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意做奴隶的人们  小凉山彝族翻身奴隶家史选</w:t>
      </w:r>
    </w:p>
    <w:p>
      <w:r>
        <w:rPr>
          <w:rFonts w:ascii="宋体" w:hAnsi="宋体" w:eastAsia="宋体"/>
          <w:sz w:val="24"/>
        </w:rPr>
        <w:t>宁蒗彝族自治县革委会政工组，丽江地革委会政工组宣传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意做奴隶的人们  小凉山彝族翻身奴隶家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蒗彝族自治县革委会政工组，丽江地革委会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奴隶-农史(地点: 宁蒗彝族自治县 年代: 现代) 奴隶-彝族-农史(地点: 宁蒗彝族自治县 年代: 现代) 农史-奴隶-彝族(地点: 宁蒗彝族自治县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55.html</w:t>
      </w:r>
    </w:p>
    <w:p>
      <w:r>
        <w:t>更多相关图书推荐：https://www.jiaokey.com</w:t>
      </w:r>
    </w:p>
    <w:p>
      <w:r>
        <w:t>宁蒗彝族自治县革委会政工组，丽江地革委会政工组宣传组编 其他作品：https://www.jiaokey.com/tag/宁蒗彝族自治县革委会政工组，丽江地革委会政工组宣传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-奴隶-农史(地点: 宁蒗彝族自治县 年代: 现代) 奴隶-彝族-农史(地点: 宁蒗彝族自治县 年代: 现代) 农史-奴隶-彝族(地点: 宁蒗彝族自治县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